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D0D2" w14:textId="25647EE1" w:rsidR="00390D53" w:rsidRDefault="0007084F" w:rsidP="00747587">
      <w:pPr>
        <w:jc w:val="both"/>
      </w:pPr>
      <w:r>
        <w:rPr>
          <w:bCs/>
          <w:noProof/>
          <w:sz w:val="22"/>
          <w:szCs w:val="22"/>
        </w:rPr>
        <w:drawing>
          <wp:inline distT="0" distB="0" distL="0" distR="0" wp14:anchorId="7AF66D27" wp14:editId="162CA573">
            <wp:extent cx="1430867" cy="761603"/>
            <wp:effectExtent l="0" t="0" r="0" b="635"/>
            <wp:docPr id="2" name="Picture 1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vaLogo_300_R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307" cy="80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2"/>
          <w:szCs w:val="22"/>
        </w:rPr>
        <w:t xml:space="preserve"> </w:t>
      </w:r>
    </w:p>
    <w:p w14:paraId="2F3D336C" w14:textId="49D3F0F6" w:rsidR="007F6C2E" w:rsidRDefault="007F6C2E" w:rsidP="007F6C2E">
      <w:pPr>
        <w:jc w:val="both"/>
        <w:rPr>
          <w:bCs/>
          <w:sz w:val="22"/>
          <w:szCs w:val="22"/>
        </w:rPr>
      </w:pPr>
    </w:p>
    <w:p w14:paraId="62CFF272" w14:textId="77777777" w:rsidR="00515499" w:rsidRDefault="00515499" w:rsidP="007F6C2E">
      <w:pPr>
        <w:jc w:val="both"/>
        <w:rPr>
          <w:bCs/>
          <w:sz w:val="22"/>
          <w:szCs w:val="22"/>
        </w:rPr>
      </w:pPr>
    </w:p>
    <w:p w14:paraId="798E4DCB" w14:textId="634B6CAA" w:rsidR="003A6ADF" w:rsidRPr="00F500B7" w:rsidRDefault="003A6ADF"/>
    <w:p w14:paraId="7798EC6C" w14:textId="77777777" w:rsidR="00CB237B" w:rsidRDefault="003A6ADF" w:rsidP="00515499">
      <w:pPr>
        <w:jc w:val="both"/>
      </w:pPr>
      <w:r w:rsidRPr="00F500B7">
        <w:t xml:space="preserve">SIA Līva AB Nord ir </w:t>
      </w:r>
      <w:r w:rsidR="00756F2C" w:rsidRPr="00F500B7">
        <w:t xml:space="preserve">viens no vadošajiem durvju </w:t>
      </w:r>
      <w:r w:rsidR="00CF1F8E" w:rsidRPr="00F500B7">
        <w:t>ražošanas uzņēmum</w:t>
      </w:r>
      <w:r w:rsidR="00756F2C" w:rsidRPr="00F500B7">
        <w:t>iem Latvijā</w:t>
      </w:r>
      <w:r w:rsidR="00CF1F8E" w:rsidRPr="00F500B7">
        <w:t>.</w:t>
      </w:r>
      <w:r w:rsidR="00515499">
        <w:t xml:space="preserve"> </w:t>
      </w:r>
    </w:p>
    <w:p w14:paraId="2AA01DC7" w14:textId="77777777" w:rsidR="00CB237B" w:rsidRDefault="00CB237B" w:rsidP="00515499">
      <w:pPr>
        <w:jc w:val="both"/>
      </w:pPr>
    </w:p>
    <w:p w14:paraId="1EA1D1E1" w14:textId="77777777" w:rsidR="00CB237B" w:rsidRDefault="00CB237B" w:rsidP="00515499">
      <w:pPr>
        <w:jc w:val="both"/>
      </w:pPr>
    </w:p>
    <w:p w14:paraId="2A362013" w14:textId="5BA33129" w:rsidR="00755E93" w:rsidRPr="00F500B7" w:rsidRDefault="00CF1F8E" w:rsidP="00515499">
      <w:pPr>
        <w:jc w:val="both"/>
      </w:pPr>
      <w:r w:rsidRPr="00F500B7">
        <w:t>Uz</w:t>
      </w:r>
      <w:r w:rsidR="00755E93" w:rsidRPr="00F500B7">
        <w:t>ņē</w:t>
      </w:r>
      <w:r w:rsidRPr="00F500B7">
        <w:t xml:space="preserve">mums paplašina ražošanas apjomus un aicina </w:t>
      </w:r>
      <w:r w:rsidR="00755E93" w:rsidRPr="00F500B7">
        <w:t>komandai pievienoties</w:t>
      </w:r>
      <w:r w:rsidR="00515499">
        <w:t>:</w:t>
      </w:r>
    </w:p>
    <w:p w14:paraId="63C8E181" w14:textId="714D1061" w:rsidR="005F1620" w:rsidRDefault="005F1620" w:rsidP="006D1102">
      <w:pPr>
        <w:spacing w:before="100" w:beforeAutospacing="1" w:after="100" w:afterAutospacing="1"/>
        <w:rPr>
          <w:b/>
          <w:bCs/>
          <w:sz w:val="27"/>
          <w:szCs w:val="27"/>
          <w:lang w:eastAsia="lv-LV"/>
        </w:rPr>
      </w:pPr>
      <w:r>
        <w:rPr>
          <w:b/>
          <w:bCs/>
          <w:sz w:val="27"/>
          <w:szCs w:val="27"/>
          <w:lang w:eastAsia="lv-LV"/>
        </w:rPr>
        <w:t>Galdnieku</w:t>
      </w:r>
      <w:r w:rsidR="00CB237B">
        <w:rPr>
          <w:b/>
          <w:bCs/>
          <w:sz w:val="27"/>
          <w:szCs w:val="27"/>
          <w:lang w:eastAsia="lv-LV"/>
        </w:rPr>
        <w:t>s</w:t>
      </w:r>
    </w:p>
    <w:p w14:paraId="42ED78A8" w14:textId="3A838D1A" w:rsidR="006D1102" w:rsidRPr="00303A1C" w:rsidRDefault="006D1102" w:rsidP="006D1102">
      <w:pPr>
        <w:spacing w:before="100" w:beforeAutospacing="1" w:after="100" w:afterAutospacing="1"/>
        <w:rPr>
          <w:lang w:eastAsia="lv-LV"/>
        </w:rPr>
      </w:pPr>
      <w:r w:rsidRPr="00303A1C">
        <w:rPr>
          <w:b/>
          <w:bCs/>
          <w:lang w:eastAsia="lv-LV"/>
        </w:rPr>
        <w:t>Galvenie darba pienākumi:</w:t>
      </w:r>
    </w:p>
    <w:p w14:paraId="738C9773" w14:textId="11B5047A" w:rsidR="006F5C7E" w:rsidRDefault="005F1620" w:rsidP="006D1102">
      <w:pPr>
        <w:spacing w:before="100" w:beforeAutospacing="1" w:after="100" w:afterAutospacing="1"/>
        <w:rPr>
          <w:lang w:eastAsia="lv-LV"/>
        </w:rPr>
      </w:pPr>
      <w:r>
        <w:rPr>
          <w:lang w:eastAsia="lv-LV"/>
        </w:rPr>
        <w:t xml:space="preserve">Darbs ar dažādiem </w:t>
      </w:r>
      <w:r w:rsidR="006F5C7E">
        <w:rPr>
          <w:lang w:eastAsia="lv-LV"/>
        </w:rPr>
        <w:t xml:space="preserve">kokapstrādes </w:t>
      </w:r>
      <w:r w:rsidR="00CB237B">
        <w:rPr>
          <w:lang w:eastAsia="lv-LV"/>
        </w:rPr>
        <w:t xml:space="preserve">instrumentiem un </w:t>
      </w:r>
      <w:r w:rsidR="006F5C7E">
        <w:rPr>
          <w:lang w:eastAsia="lv-LV"/>
        </w:rPr>
        <w:t>darbagaldiem.</w:t>
      </w:r>
    </w:p>
    <w:p w14:paraId="6D05CD38" w14:textId="60C7FEF3" w:rsidR="006D1102" w:rsidRPr="00303A1C" w:rsidRDefault="006D1102" w:rsidP="006D1102">
      <w:pPr>
        <w:spacing w:before="100" w:beforeAutospacing="1" w:after="100" w:afterAutospacing="1"/>
        <w:rPr>
          <w:lang w:eastAsia="lv-LV"/>
        </w:rPr>
      </w:pPr>
      <w:r w:rsidRPr="00303A1C">
        <w:rPr>
          <w:b/>
          <w:bCs/>
          <w:lang w:eastAsia="lv-LV"/>
        </w:rPr>
        <w:t>Prasības:</w:t>
      </w:r>
    </w:p>
    <w:p w14:paraId="705A27B1" w14:textId="537FEBB1" w:rsidR="006D1102" w:rsidRPr="00303A1C" w:rsidRDefault="006D1102" w:rsidP="006D1102">
      <w:pPr>
        <w:numPr>
          <w:ilvl w:val="0"/>
          <w:numId w:val="7"/>
        </w:numPr>
        <w:suppressAutoHyphens w:val="0"/>
        <w:spacing w:before="100" w:beforeAutospacing="1" w:after="100" w:afterAutospacing="1"/>
        <w:rPr>
          <w:lang w:eastAsia="lv-LV"/>
        </w:rPr>
      </w:pPr>
      <w:r w:rsidRPr="00303A1C">
        <w:rPr>
          <w:lang w:eastAsia="lv-LV"/>
        </w:rPr>
        <w:t>darba pieredze līdzīgā ražošanas uzņēmumā</w:t>
      </w:r>
      <w:r w:rsidR="006F5C7E">
        <w:rPr>
          <w:lang w:eastAsia="lv-LV"/>
        </w:rPr>
        <w:t xml:space="preserve"> vai </w:t>
      </w:r>
      <w:r w:rsidR="002324C6">
        <w:rPr>
          <w:lang w:eastAsia="lv-LV"/>
        </w:rPr>
        <w:t>izglītība kokapstrādes jomā</w:t>
      </w:r>
      <w:r w:rsidRPr="00303A1C">
        <w:rPr>
          <w:lang w:eastAsia="lv-LV"/>
        </w:rPr>
        <w:t xml:space="preserve"> tiks uzskatīta par priekšrocību.</w:t>
      </w:r>
    </w:p>
    <w:p w14:paraId="4DB1B134" w14:textId="77777777" w:rsidR="006D1102" w:rsidRPr="00303A1C" w:rsidRDefault="006D1102" w:rsidP="006D1102">
      <w:pPr>
        <w:spacing w:before="100" w:beforeAutospacing="1" w:after="100" w:afterAutospacing="1"/>
        <w:rPr>
          <w:lang w:eastAsia="lv-LV"/>
        </w:rPr>
      </w:pPr>
      <w:r w:rsidRPr="00303A1C">
        <w:rPr>
          <w:b/>
          <w:bCs/>
          <w:lang w:eastAsia="lv-LV"/>
        </w:rPr>
        <w:t>Mēs piedāvājam:</w:t>
      </w:r>
    </w:p>
    <w:p w14:paraId="34E7F421" w14:textId="77777777" w:rsidR="006D1102" w:rsidRPr="00303A1C" w:rsidRDefault="006D1102" w:rsidP="006D1102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lang w:eastAsia="lv-LV"/>
        </w:rPr>
      </w:pPr>
      <w:r w:rsidRPr="00303A1C">
        <w:rPr>
          <w:lang w:eastAsia="lv-LV"/>
        </w:rPr>
        <w:t>pastāvīgu darbu vietējā uzņēmumā;</w:t>
      </w:r>
    </w:p>
    <w:p w14:paraId="418D6078" w14:textId="46577F20" w:rsidR="006D1102" w:rsidRPr="00303A1C" w:rsidRDefault="006D1102" w:rsidP="006D1102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lang w:eastAsia="lv-LV"/>
        </w:rPr>
      </w:pPr>
      <w:r w:rsidRPr="00303A1C">
        <w:rPr>
          <w:lang w:eastAsia="lv-LV"/>
        </w:rPr>
        <w:t>motivējošu un konkurētspējīgu atalgojumu</w:t>
      </w:r>
      <w:r w:rsidR="001B3255">
        <w:rPr>
          <w:lang w:eastAsia="lv-LV"/>
        </w:rPr>
        <w:t xml:space="preserve"> </w:t>
      </w:r>
      <w:r w:rsidR="00D3209A">
        <w:rPr>
          <w:lang w:eastAsia="lv-LV"/>
        </w:rPr>
        <w:t xml:space="preserve">sākot </w:t>
      </w:r>
      <w:r w:rsidR="001B3255">
        <w:rPr>
          <w:lang w:eastAsia="lv-LV"/>
        </w:rPr>
        <w:t xml:space="preserve">no </w:t>
      </w:r>
      <w:r w:rsidR="009E311F">
        <w:rPr>
          <w:lang w:eastAsia="lv-LV"/>
        </w:rPr>
        <w:t xml:space="preserve">7 EUR </w:t>
      </w:r>
    </w:p>
    <w:p w14:paraId="67BAA432" w14:textId="3167F4B3" w:rsidR="006D1102" w:rsidRPr="00303A1C" w:rsidRDefault="006D1102" w:rsidP="006D1102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lang w:eastAsia="lv-LV"/>
        </w:rPr>
      </w:pPr>
      <w:r w:rsidRPr="00303A1C">
        <w:rPr>
          <w:lang w:eastAsia="lv-LV"/>
        </w:rPr>
        <w:t>stabi</w:t>
      </w:r>
      <w:r w:rsidR="002324C6">
        <w:rPr>
          <w:lang w:eastAsia="lv-LV"/>
        </w:rPr>
        <w:t xml:space="preserve">lu </w:t>
      </w:r>
      <w:r w:rsidRPr="00303A1C">
        <w:rPr>
          <w:lang w:eastAsia="lv-LV"/>
        </w:rPr>
        <w:t xml:space="preserve">darba vidi un </w:t>
      </w:r>
      <w:r w:rsidR="009E311F">
        <w:rPr>
          <w:lang w:eastAsia="lv-LV"/>
        </w:rPr>
        <w:t xml:space="preserve">pilnas </w:t>
      </w:r>
      <w:r w:rsidRPr="00303A1C">
        <w:rPr>
          <w:lang w:eastAsia="lv-LV"/>
        </w:rPr>
        <w:t>sociālās garantijas;</w:t>
      </w:r>
    </w:p>
    <w:p w14:paraId="7E3A12BD" w14:textId="77777777" w:rsidR="006D1102" w:rsidRPr="00303A1C" w:rsidRDefault="006D1102" w:rsidP="006D1102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lang w:eastAsia="lv-LV"/>
        </w:rPr>
      </w:pPr>
      <w:r w:rsidRPr="00303A1C">
        <w:rPr>
          <w:lang w:eastAsia="lv-LV"/>
        </w:rPr>
        <w:t>profesionālās un personiskās izaugsmes iespējas.</w:t>
      </w:r>
    </w:p>
    <w:p w14:paraId="66567C84" w14:textId="77777777" w:rsidR="002324C6" w:rsidRDefault="002324C6" w:rsidP="006D1102"/>
    <w:p w14:paraId="14EDD12D" w14:textId="75EA1C36" w:rsidR="006D1102" w:rsidRDefault="006D1102" w:rsidP="006D1102">
      <w:r w:rsidRPr="00303A1C">
        <w:t>Darba vieta Mārup</w:t>
      </w:r>
      <w:r w:rsidR="001B3255">
        <w:t>ē, 15 km no Olaines</w:t>
      </w:r>
      <w:r w:rsidR="00CB237B">
        <w:t>,</w:t>
      </w:r>
      <w:r w:rsidR="001B3255">
        <w:t xml:space="preserve"> pie A5 ceļa Babīte </w:t>
      </w:r>
      <w:r w:rsidR="00D3209A">
        <w:t xml:space="preserve">– </w:t>
      </w:r>
      <w:r w:rsidR="001B3255">
        <w:t>Salaspils</w:t>
      </w:r>
      <w:r w:rsidR="00D3209A">
        <w:t>.</w:t>
      </w:r>
    </w:p>
    <w:p w14:paraId="3F1D1767" w14:textId="77777777" w:rsidR="00B6412B" w:rsidRDefault="00B6412B" w:rsidP="00B6412B">
      <w:r>
        <w:t xml:space="preserve">Pieteikties var pa telefonu 29250820 </w:t>
      </w:r>
    </w:p>
    <w:p w14:paraId="5A17993E" w14:textId="77777777" w:rsidR="00B6412B" w:rsidRDefault="00B6412B" w:rsidP="00B6412B">
      <w:r>
        <w:t>Vai uz e pastu ineta.abele@livaabnord.lv.</w:t>
      </w:r>
    </w:p>
    <w:p w14:paraId="565EBCA9" w14:textId="77777777" w:rsidR="00B6412B" w:rsidRDefault="00B6412B" w:rsidP="00B6412B">
      <w:r>
        <w:t>Darba laiks no 8.00 līdz 16.00  ar pusdienas laiku.</w:t>
      </w:r>
    </w:p>
    <w:p w14:paraId="314931EA" w14:textId="34394473" w:rsidR="00B6412B" w:rsidRPr="00303A1C" w:rsidRDefault="00B6412B" w:rsidP="00B6412B">
      <w:r>
        <w:t>Ja darbinieks vēlas</w:t>
      </w:r>
      <w:r w:rsidR="00AB4033">
        <w:t>,</w:t>
      </w:r>
      <w:r>
        <w:t xml:space="preserve"> var sākt ātrāk vai neizmantot stundu pusdienas laiku.</w:t>
      </w:r>
    </w:p>
    <w:p w14:paraId="17A8E2AB" w14:textId="77777777" w:rsidR="009E2B0E" w:rsidRPr="00F500B7" w:rsidRDefault="009E2B0E"/>
    <w:p w14:paraId="40679B79" w14:textId="77777777" w:rsidR="00CB237B" w:rsidRPr="00CB237B" w:rsidRDefault="00CB237B" w:rsidP="00CB237B"/>
    <w:p w14:paraId="44B52BEB" w14:textId="77777777" w:rsidR="00CB237B" w:rsidRPr="00CB237B" w:rsidRDefault="00CB237B" w:rsidP="00CB237B"/>
    <w:p w14:paraId="6334BA23" w14:textId="77777777" w:rsidR="00CB237B" w:rsidRPr="00CB237B" w:rsidRDefault="00CB237B" w:rsidP="00CB237B"/>
    <w:p w14:paraId="398F4927" w14:textId="77777777" w:rsidR="00CB237B" w:rsidRPr="00CB237B" w:rsidRDefault="00CB237B" w:rsidP="00CB237B"/>
    <w:p w14:paraId="28641C81" w14:textId="77777777" w:rsidR="00CB237B" w:rsidRPr="00CB237B" w:rsidRDefault="00CB237B" w:rsidP="00CB237B"/>
    <w:p w14:paraId="3D7459C6" w14:textId="77777777" w:rsidR="00CB237B" w:rsidRPr="00CB237B" w:rsidRDefault="00CB237B" w:rsidP="00CB237B"/>
    <w:p w14:paraId="5578141A" w14:textId="77777777" w:rsidR="00CB237B" w:rsidRPr="00CB237B" w:rsidRDefault="00CB237B" w:rsidP="00CB237B"/>
    <w:p w14:paraId="1AA4186B" w14:textId="77777777" w:rsidR="00CB237B" w:rsidRPr="00CB237B" w:rsidRDefault="00CB237B" w:rsidP="00CB237B"/>
    <w:p w14:paraId="32FB353E" w14:textId="77777777" w:rsidR="00CB237B" w:rsidRPr="00CB237B" w:rsidRDefault="00CB237B" w:rsidP="00CB237B"/>
    <w:p w14:paraId="44542D06" w14:textId="77777777" w:rsidR="00CB237B" w:rsidRPr="00CB237B" w:rsidRDefault="00CB237B" w:rsidP="00CB237B"/>
    <w:p w14:paraId="5A9A06EE" w14:textId="77777777" w:rsidR="00CB237B" w:rsidRPr="00CB237B" w:rsidRDefault="00CB237B" w:rsidP="00CB237B"/>
    <w:p w14:paraId="072AD1EB" w14:textId="77777777" w:rsidR="00CB237B" w:rsidRPr="00CB237B" w:rsidRDefault="00CB237B" w:rsidP="00CB237B"/>
    <w:p w14:paraId="44593036" w14:textId="77777777" w:rsidR="00CB237B" w:rsidRPr="00CB237B" w:rsidRDefault="00CB237B" w:rsidP="00CB237B"/>
    <w:p w14:paraId="5F781CDD" w14:textId="1DF83F8D" w:rsidR="00CB237B" w:rsidRPr="00CB237B" w:rsidRDefault="00CB237B" w:rsidP="00CB237B">
      <w:pPr>
        <w:tabs>
          <w:tab w:val="left" w:pos="5670"/>
        </w:tabs>
      </w:pPr>
      <w:r>
        <w:tab/>
      </w:r>
    </w:p>
    <w:sectPr w:rsidR="00CB237B" w:rsidRPr="00CB237B" w:rsidSect="00515499">
      <w:footerReference w:type="default" r:id="rId12"/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ACB4E" w14:textId="77777777" w:rsidR="00954254" w:rsidRDefault="00954254" w:rsidP="00AE207B">
      <w:r>
        <w:separator/>
      </w:r>
    </w:p>
  </w:endnote>
  <w:endnote w:type="continuationSeparator" w:id="0">
    <w:p w14:paraId="06DC1B1E" w14:textId="77777777" w:rsidR="00954254" w:rsidRDefault="00954254" w:rsidP="00AE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E1C88" w14:textId="77777777" w:rsidR="00AE207B" w:rsidRPr="00C54B11" w:rsidRDefault="00AE207B" w:rsidP="00AE207B">
    <w:pPr>
      <w:pStyle w:val="Footer"/>
      <w:tabs>
        <w:tab w:val="clear" w:pos="4320"/>
        <w:tab w:val="clear" w:pos="8640"/>
        <w:tab w:val="center" w:pos="4819"/>
        <w:tab w:val="right" w:pos="9638"/>
      </w:tabs>
      <w:rPr>
        <w:sz w:val="20"/>
      </w:rPr>
    </w:pPr>
    <w:r w:rsidRPr="00C54B11">
      <w:rPr>
        <w:sz w:val="18"/>
      </w:rPr>
      <w:t>Re</w:t>
    </w:r>
    <w:r w:rsidRPr="00C54B11">
      <w:rPr>
        <w:rFonts w:hint="eastAsia"/>
        <w:sz w:val="18"/>
      </w:rPr>
      <w:t>ģ</w:t>
    </w:r>
    <w:r w:rsidRPr="00C54B11">
      <w:rPr>
        <w:sz w:val="18"/>
      </w:rPr>
      <w:t>. nr.: LV40103281001</w:t>
    </w:r>
    <w:r w:rsidRPr="00C54B11">
      <w:rPr>
        <w:b/>
        <w:color w:val="800000"/>
        <w:sz w:val="20"/>
      </w:rPr>
      <w:tab/>
    </w:r>
    <w:r w:rsidRPr="00415FAC">
      <w:rPr>
        <w:color w:val="800000"/>
        <w:sz w:val="18"/>
      </w:rPr>
      <w:t>info@livaabnord.lv</w:t>
    </w:r>
    <w:r w:rsidRPr="00415FAC">
      <w:rPr>
        <w:sz w:val="14"/>
      </w:rPr>
      <w:tab/>
    </w:r>
    <w:r w:rsidRPr="00415FAC">
      <w:rPr>
        <w:b/>
        <w:color w:val="800000"/>
        <w:sz w:val="18"/>
        <w:u w:val="single"/>
      </w:rPr>
      <w:t>www.livaabnord.lv</w:t>
    </w:r>
  </w:p>
  <w:p w14:paraId="04596AC5" w14:textId="77777777" w:rsidR="00AE207B" w:rsidRPr="00C54B11" w:rsidRDefault="00AE207B" w:rsidP="00AE207B">
    <w:pPr>
      <w:pStyle w:val="Footer"/>
      <w:rPr>
        <w:sz w:val="18"/>
      </w:rPr>
    </w:pPr>
    <w:r w:rsidRPr="00C54B11">
      <w:rPr>
        <w:i/>
        <w:sz w:val="18"/>
      </w:rPr>
      <w:t>Lagatas L</w:t>
    </w:r>
    <w:r w:rsidRPr="00C54B11">
      <w:rPr>
        <w:sz w:val="18"/>
      </w:rPr>
      <w:t>, Mārupes novads</w:t>
    </w:r>
  </w:p>
  <w:p w14:paraId="7561C77A" w14:textId="77777777" w:rsidR="00AE207B" w:rsidRPr="00C54B11" w:rsidRDefault="00AE207B" w:rsidP="00AE207B">
    <w:pPr>
      <w:pStyle w:val="Footer"/>
      <w:rPr>
        <w:sz w:val="18"/>
      </w:rPr>
    </w:pPr>
    <w:r w:rsidRPr="00C54B11">
      <w:rPr>
        <w:sz w:val="18"/>
      </w:rPr>
      <w:t>Mārupe, LV-2167</w:t>
    </w:r>
  </w:p>
  <w:p w14:paraId="432E9133" w14:textId="77777777" w:rsidR="00AE207B" w:rsidRDefault="00AE2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7148E" w14:textId="77777777" w:rsidR="00954254" w:rsidRDefault="00954254" w:rsidP="00AE207B">
      <w:r>
        <w:separator/>
      </w:r>
    </w:p>
  </w:footnote>
  <w:footnote w:type="continuationSeparator" w:id="0">
    <w:p w14:paraId="15FE1041" w14:textId="77777777" w:rsidR="00954254" w:rsidRDefault="00954254" w:rsidP="00AE2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79E6DB5"/>
    <w:multiLevelType w:val="multilevel"/>
    <w:tmpl w:val="F234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D489E"/>
    <w:multiLevelType w:val="hybridMultilevel"/>
    <w:tmpl w:val="4E80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114DC"/>
    <w:multiLevelType w:val="hybridMultilevel"/>
    <w:tmpl w:val="B60680BA"/>
    <w:lvl w:ilvl="0" w:tplc="EDF0D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716EA4"/>
    <w:multiLevelType w:val="hybridMultilevel"/>
    <w:tmpl w:val="D4F2D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0050E"/>
    <w:multiLevelType w:val="hybridMultilevel"/>
    <w:tmpl w:val="40C0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A369E"/>
    <w:multiLevelType w:val="multilevel"/>
    <w:tmpl w:val="0D1C4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8128D1"/>
    <w:multiLevelType w:val="multilevel"/>
    <w:tmpl w:val="209E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36D"/>
    <w:rsid w:val="0000747C"/>
    <w:rsid w:val="000618D6"/>
    <w:rsid w:val="000652ED"/>
    <w:rsid w:val="0007084F"/>
    <w:rsid w:val="00084F31"/>
    <w:rsid w:val="000B575E"/>
    <w:rsid w:val="00111ECD"/>
    <w:rsid w:val="00120ED9"/>
    <w:rsid w:val="0014736D"/>
    <w:rsid w:val="0018594B"/>
    <w:rsid w:val="0019345E"/>
    <w:rsid w:val="00194D8A"/>
    <w:rsid w:val="00196C7A"/>
    <w:rsid w:val="001B3255"/>
    <w:rsid w:val="001F6C9D"/>
    <w:rsid w:val="00205059"/>
    <w:rsid w:val="00207A43"/>
    <w:rsid w:val="00220669"/>
    <w:rsid w:val="002324C6"/>
    <w:rsid w:val="002A6819"/>
    <w:rsid w:val="002C4411"/>
    <w:rsid w:val="002E13DF"/>
    <w:rsid w:val="002E4D6F"/>
    <w:rsid w:val="002F7444"/>
    <w:rsid w:val="00341A27"/>
    <w:rsid w:val="00343EC1"/>
    <w:rsid w:val="00350241"/>
    <w:rsid w:val="00356660"/>
    <w:rsid w:val="00356820"/>
    <w:rsid w:val="00356D53"/>
    <w:rsid w:val="00390D53"/>
    <w:rsid w:val="003A6ADF"/>
    <w:rsid w:val="003C38E7"/>
    <w:rsid w:val="00422416"/>
    <w:rsid w:val="0042354D"/>
    <w:rsid w:val="0044668D"/>
    <w:rsid w:val="00466FB3"/>
    <w:rsid w:val="004A0323"/>
    <w:rsid w:val="004B710B"/>
    <w:rsid w:val="004C63C5"/>
    <w:rsid w:val="00511005"/>
    <w:rsid w:val="00515373"/>
    <w:rsid w:val="00515499"/>
    <w:rsid w:val="00520200"/>
    <w:rsid w:val="00522517"/>
    <w:rsid w:val="00541F59"/>
    <w:rsid w:val="00550F85"/>
    <w:rsid w:val="00553616"/>
    <w:rsid w:val="00580170"/>
    <w:rsid w:val="005A16D7"/>
    <w:rsid w:val="005A5F15"/>
    <w:rsid w:val="005D5329"/>
    <w:rsid w:val="005D65E2"/>
    <w:rsid w:val="005E2DA8"/>
    <w:rsid w:val="005F1620"/>
    <w:rsid w:val="006C5029"/>
    <w:rsid w:val="006D1102"/>
    <w:rsid w:val="006D61A2"/>
    <w:rsid w:val="006F3C0B"/>
    <w:rsid w:val="006F5C7E"/>
    <w:rsid w:val="006F6944"/>
    <w:rsid w:val="006F71EB"/>
    <w:rsid w:val="00713504"/>
    <w:rsid w:val="00713582"/>
    <w:rsid w:val="0072296C"/>
    <w:rsid w:val="007273F7"/>
    <w:rsid w:val="00747587"/>
    <w:rsid w:val="00755E93"/>
    <w:rsid w:val="00756F2C"/>
    <w:rsid w:val="00766A20"/>
    <w:rsid w:val="007B41C3"/>
    <w:rsid w:val="007E786F"/>
    <w:rsid w:val="007F6C2E"/>
    <w:rsid w:val="0080348D"/>
    <w:rsid w:val="00831B58"/>
    <w:rsid w:val="00856C53"/>
    <w:rsid w:val="00875AE2"/>
    <w:rsid w:val="00894048"/>
    <w:rsid w:val="008A4483"/>
    <w:rsid w:val="008D4B38"/>
    <w:rsid w:val="00902520"/>
    <w:rsid w:val="00954254"/>
    <w:rsid w:val="009B4EEF"/>
    <w:rsid w:val="009C3E3F"/>
    <w:rsid w:val="009C5BFE"/>
    <w:rsid w:val="009D1553"/>
    <w:rsid w:val="009E2B0E"/>
    <w:rsid w:val="009E311F"/>
    <w:rsid w:val="009E6562"/>
    <w:rsid w:val="00A04890"/>
    <w:rsid w:val="00A15FB4"/>
    <w:rsid w:val="00A5548C"/>
    <w:rsid w:val="00A605EC"/>
    <w:rsid w:val="00AA0F33"/>
    <w:rsid w:val="00AB4033"/>
    <w:rsid w:val="00AC011F"/>
    <w:rsid w:val="00AD71D7"/>
    <w:rsid w:val="00AE207B"/>
    <w:rsid w:val="00AE4CE2"/>
    <w:rsid w:val="00AF61F1"/>
    <w:rsid w:val="00B35B42"/>
    <w:rsid w:val="00B6412B"/>
    <w:rsid w:val="00B65BA5"/>
    <w:rsid w:val="00BA4F65"/>
    <w:rsid w:val="00BB5E9A"/>
    <w:rsid w:val="00BC0250"/>
    <w:rsid w:val="00BC1099"/>
    <w:rsid w:val="00BC654C"/>
    <w:rsid w:val="00BD0C89"/>
    <w:rsid w:val="00BD7006"/>
    <w:rsid w:val="00C05C04"/>
    <w:rsid w:val="00C1408E"/>
    <w:rsid w:val="00C361FF"/>
    <w:rsid w:val="00C86766"/>
    <w:rsid w:val="00C96782"/>
    <w:rsid w:val="00CB237B"/>
    <w:rsid w:val="00CE14AC"/>
    <w:rsid w:val="00CF1F8E"/>
    <w:rsid w:val="00D26219"/>
    <w:rsid w:val="00D27A14"/>
    <w:rsid w:val="00D3184A"/>
    <w:rsid w:val="00D3209A"/>
    <w:rsid w:val="00D32F6C"/>
    <w:rsid w:val="00D47A11"/>
    <w:rsid w:val="00D80B34"/>
    <w:rsid w:val="00EE7147"/>
    <w:rsid w:val="00F500B7"/>
    <w:rsid w:val="00F9785C"/>
    <w:rsid w:val="00FA7864"/>
    <w:rsid w:val="00FB2416"/>
    <w:rsid w:val="00FF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D015466"/>
  <w15:chartTrackingRefBased/>
  <w15:docId w15:val="{87BBACB1-8D20-4A38-8A0A-862EA4C3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36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8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473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20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07B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Footer">
    <w:name w:val="footer"/>
    <w:basedOn w:val="Normal"/>
    <w:link w:val="FooterChar"/>
    <w:uiPriority w:val="99"/>
    <w:unhideWhenUsed/>
    <w:rsid w:val="00AE20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07B"/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0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07B"/>
    <w:rPr>
      <w:rFonts w:ascii="Segoe UI" w:eastAsia="Times New Roman" w:hAnsi="Segoe UI" w:cs="Segoe UI"/>
      <w:sz w:val="18"/>
      <w:szCs w:val="18"/>
      <w:lang w:val="lv-LV" w:eastAsia="ar-SA"/>
    </w:rPr>
  </w:style>
  <w:style w:type="paragraph" w:customStyle="1" w:styleId="Default">
    <w:name w:val="Default"/>
    <w:rsid w:val="002E1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07084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v-LV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0708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84F"/>
    <w:rPr>
      <w:rFonts w:asciiTheme="majorHAnsi" w:eastAsiaTheme="majorEastAsia" w:hAnsiTheme="majorHAnsi" w:cstheme="majorBidi"/>
      <w:spacing w:val="-10"/>
      <w:kern w:val="28"/>
      <w:sz w:val="56"/>
      <w:szCs w:val="56"/>
      <w:lang w:val="lv-LV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708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B26C99C0756DC743BCAF3EABDDEA11FE" ma:contentTypeVersion="10" ma:contentTypeDescription="Izveidot jaunu dokumentu." ma:contentTypeScope="" ma:versionID="b705de310d4593224fe80eade02a0b09">
  <xsd:schema xmlns:xsd="http://www.w3.org/2001/XMLSchema" xmlns:xs="http://www.w3.org/2001/XMLSchema" xmlns:p="http://schemas.microsoft.com/office/2006/metadata/properties" xmlns:ns2="dc98ae8a-493e-4011-b3d0-ffb148f3a7bc" targetNamespace="http://schemas.microsoft.com/office/2006/metadata/properties" ma:root="true" ma:fieldsID="f5a8cf250a64c00e5eddf0613a1984ed" ns2:_="">
    <xsd:import namespace="dc98ae8a-493e-4011-b3d0-ffb148f3a7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8ae8a-493e-4011-b3d0-ffb148f3a7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716265-2C70-496F-9B30-3C14CCEAF8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340025-C14C-40B9-8E3D-9E26C8164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98ae8a-493e-4011-b3d0-ffb148f3a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8EC832-A7EA-4870-9736-DE365586E8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E86EE0-1DE6-404A-89B6-3DAFB93F49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5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ļja Tropkina</cp:lastModifiedBy>
  <cp:revision>3</cp:revision>
  <cp:lastPrinted>2021-09-28T10:05:00Z</cp:lastPrinted>
  <dcterms:created xsi:type="dcterms:W3CDTF">2021-12-16T06:29:00Z</dcterms:created>
  <dcterms:modified xsi:type="dcterms:W3CDTF">2021-12-1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C99C0756DC743BCAF3EABDDEA11FE</vt:lpwstr>
  </property>
</Properties>
</file>